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CB4" w:rsidRPr="00CB3CB4" w:rsidRDefault="00CB3CB4" w:rsidP="00CB3CB4">
      <w:pPr>
        <w:rPr>
          <w:rFonts w:ascii="ＭＳ 明朝" w:hAnsi="ＭＳ 明朝" w:hint="default"/>
        </w:rPr>
      </w:pPr>
      <w:r w:rsidRPr="00CB3CB4">
        <w:rPr>
          <w:rFonts w:ascii="ＭＳ 明朝" w:hAnsi="ＭＳ 明朝"/>
        </w:rPr>
        <w:t>（参考資料：入札用封筒例）</w:t>
      </w:r>
    </w:p>
    <w:p w:rsidR="00CB3CB4" w:rsidRPr="00CB3CB4" w:rsidRDefault="00CB3CB4" w:rsidP="00CB3CB4">
      <w:pPr>
        <w:rPr>
          <w:rFonts w:hint="default"/>
        </w:rPr>
      </w:pPr>
    </w:p>
    <w:p w:rsidR="00CB3CB4" w:rsidRPr="00CB3CB4" w:rsidRDefault="00CB3CB4" w:rsidP="00CB3CB4">
      <w:pPr>
        <w:rPr>
          <w:rFonts w:hint="default"/>
        </w:rPr>
      </w:pPr>
    </w:p>
    <w:p w:rsidR="00CB3CB4" w:rsidRPr="00CB3CB4" w:rsidRDefault="00CB3CB4" w:rsidP="00CB3CB4">
      <w:pPr>
        <w:jc w:val="center"/>
        <w:rPr>
          <w:rFonts w:hint="default"/>
          <w:sz w:val="28"/>
        </w:rPr>
      </w:pPr>
      <w:r w:rsidRPr="00CB3CB4">
        <w:rPr>
          <w:sz w:val="28"/>
        </w:rPr>
        <w:t>【表】</w:t>
      </w:r>
    </w:p>
    <w:p w:rsidR="00CB3CB4" w:rsidRPr="00CB3CB4" w:rsidRDefault="00892249" w:rsidP="00CB3CB4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605155</wp:posOffset>
                </wp:positionV>
                <wp:extent cx="1905000" cy="847725"/>
                <wp:effectExtent l="0" t="0" r="0" b="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05000" cy="847725"/>
                        </a:xfrm>
                        <a:custGeom>
                          <a:avLst/>
                          <a:gdLst>
                            <a:gd name="G0" fmla="+- 2815 0 0"/>
                            <a:gd name="G1" fmla="+- 21600 0 2815"/>
                            <a:gd name="G2" fmla="*/ 2815 1 2"/>
                            <a:gd name="G3" fmla="+- 21600 0 G2"/>
                            <a:gd name="G4" fmla="+/ 2815 21600 2"/>
                            <a:gd name="G5" fmla="+/ G1 0 2"/>
                            <a:gd name="G6" fmla="*/ 21600 21600 2815"/>
                            <a:gd name="G7" fmla="*/ G6 1 2"/>
                            <a:gd name="G8" fmla="+- 21600 0 G7"/>
                            <a:gd name="G9" fmla="*/ 21600 1 2"/>
                            <a:gd name="G10" fmla="+- 2815 0 G9"/>
                            <a:gd name="G11" fmla="?: G10 G8 0"/>
                            <a:gd name="G12" fmla="?: G10 G7 21600"/>
                            <a:gd name="T0" fmla="*/ 20192 w 21600"/>
                            <a:gd name="T1" fmla="*/ 10800 h 21600"/>
                            <a:gd name="T2" fmla="*/ 10800 w 21600"/>
                            <a:gd name="T3" fmla="*/ 21600 h 21600"/>
                            <a:gd name="T4" fmla="*/ 1408 w 21600"/>
                            <a:gd name="T5" fmla="*/ 10800 h 21600"/>
                            <a:gd name="T6" fmla="*/ 10800 w 21600"/>
                            <a:gd name="T7" fmla="*/ 0 h 21600"/>
                            <a:gd name="T8" fmla="*/ 3208 w 21600"/>
                            <a:gd name="T9" fmla="*/ 3208 h 21600"/>
                            <a:gd name="T10" fmla="*/ 18392 w 21600"/>
                            <a:gd name="T11" fmla="*/ 1839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815" y="21600"/>
                              </a:lnTo>
                              <a:lnTo>
                                <a:pt x="18785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48E26" id="AutoShape 4" o:spid="_x0000_s1026" style="position:absolute;left:0;text-align:left;margin-left:-22.45pt;margin-top:47.65pt;width:150pt;height:66.75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" path="m,l2815,21600r15970,l21600,,,xe">
                <v:stroke joinstyle="miter"/>
                <v:path o:connecttype="custom" o:connectlocs="1780822,423863;952500,847725;124178,423863;952500,0" o:connectangles="0,0,0,0" textboxrect="3208,3208,18392,18392"/>
              </v:shape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76835</wp:posOffset>
                </wp:positionV>
                <wp:extent cx="4552950" cy="1905000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A76E0" id="Rectangle 3" o:spid="_x0000_s1026" style="position:absolute;left:0;text-align:left;margin-left:85.9pt;margin-top:6.05pt;width:358.5pt;height:15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">
                <v:textbox inset="5.85pt,.7pt,5.85pt,.7pt"/>
              </v:rect>
            </w:pict>
          </mc:Fallback>
        </mc:AlternateContent>
      </w:r>
    </w:p>
    <w:p w:rsidR="00CB3CB4" w:rsidRPr="00CB3CB4" w:rsidRDefault="00892249" w:rsidP="00CB3CB4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42545</wp:posOffset>
                </wp:positionV>
                <wp:extent cx="4286885" cy="135255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BB8" w:rsidRPr="000D3E34" w:rsidRDefault="005D0D0F" w:rsidP="00CB3CB4">
                            <w:pPr>
                              <w:rPr>
                                <w:rFonts w:hint="default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○</w:t>
                            </w:r>
                            <w:r w:rsidR="00E64BB8" w:rsidRPr="000D3E34">
                              <w:rPr>
                                <w:color w:val="FF0000"/>
                              </w:rPr>
                              <w:t>月</w:t>
                            </w:r>
                            <w:r w:rsidR="006C2FF8">
                              <w:rPr>
                                <w:color w:val="FF0000"/>
                              </w:rPr>
                              <w:t>○</w:t>
                            </w:r>
                            <w:r w:rsidR="00E64BB8" w:rsidRPr="000D3E34">
                              <w:rPr>
                                <w:color w:val="FF0000"/>
                              </w:rPr>
                              <w:t>日開札</w:t>
                            </w:r>
                          </w:p>
                          <w:p w:rsidR="00E64BB8" w:rsidRPr="006C2FF8" w:rsidRDefault="00E64BB8" w:rsidP="005D0D0F">
                            <w:pPr>
                              <w:rPr>
                                <w:rFonts w:hint="default"/>
                                <w:color w:val="FF0000"/>
                              </w:rPr>
                            </w:pPr>
                            <w:r w:rsidRPr="000D3E34">
                              <w:rPr>
                                <w:color w:val="FF0000"/>
                              </w:rPr>
                              <w:t xml:space="preserve">　</w:t>
                            </w:r>
                            <w:r w:rsidR="0078069A" w:rsidRPr="0078069A">
                              <w:rPr>
                                <w:color w:val="FF0000"/>
                              </w:rPr>
                              <w:t>京都府条例に基づく建築主</w:t>
                            </w:r>
                            <w:r w:rsidR="00C33E61">
                              <w:rPr>
                                <w:color w:val="FF0000"/>
                              </w:rPr>
                              <w:t>へ</w:t>
                            </w:r>
                            <w:bookmarkStart w:id="0" w:name="_GoBack"/>
                            <w:bookmarkEnd w:id="0"/>
                            <w:r w:rsidR="0078069A" w:rsidRPr="0078069A">
                              <w:rPr>
                                <w:color w:val="FF0000"/>
                              </w:rPr>
                              <w:t>の説明義務に係る建築士向け手引き作成</w:t>
                            </w:r>
                            <w:r w:rsidR="006C2FF8" w:rsidRPr="006C2FF8">
                              <w:rPr>
                                <w:color w:val="FF0000"/>
                              </w:rPr>
                              <w:t>業務</w:t>
                            </w:r>
                          </w:p>
                          <w:p w:rsidR="00E64BB8" w:rsidRPr="000D3E34" w:rsidRDefault="00E64BB8" w:rsidP="00CB3CB4">
                            <w:pPr>
                              <w:jc w:val="center"/>
                              <w:rPr>
                                <w:rFonts w:hint="default"/>
                                <w:color w:val="FF0000"/>
                                <w:sz w:val="32"/>
                              </w:rPr>
                            </w:pPr>
                            <w:r w:rsidRPr="000D3E34">
                              <w:rPr>
                                <w:color w:val="FF0000"/>
                                <w:sz w:val="32"/>
                              </w:rPr>
                              <w:t>入札書在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8.6pt;margin-top:3.35pt;width:337.55pt;height:10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dWtgIAALk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" filled="f" stroked="f">
                <v:textbox inset="5.85pt,.7pt,5.85pt,.7pt">
                  <w:txbxContent>
                    <w:p w:rsidR="00E64BB8" w:rsidRPr="000D3E34" w:rsidRDefault="005D0D0F" w:rsidP="00CB3CB4">
                      <w:pPr>
                        <w:rPr>
                          <w:rFonts w:hint="default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○</w:t>
                      </w:r>
                      <w:r w:rsidR="00E64BB8" w:rsidRPr="000D3E34">
                        <w:rPr>
                          <w:color w:val="FF0000"/>
                        </w:rPr>
                        <w:t>月</w:t>
                      </w:r>
                      <w:r w:rsidR="006C2FF8">
                        <w:rPr>
                          <w:color w:val="FF0000"/>
                        </w:rPr>
                        <w:t>○</w:t>
                      </w:r>
                      <w:r w:rsidR="00E64BB8" w:rsidRPr="000D3E34">
                        <w:rPr>
                          <w:color w:val="FF0000"/>
                        </w:rPr>
                        <w:t>日開札</w:t>
                      </w:r>
                    </w:p>
                    <w:p w:rsidR="00E64BB8" w:rsidRPr="006C2FF8" w:rsidRDefault="00E64BB8" w:rsidP="005D0D0F">
                      <w:pPr>
                        <w:rPr>
                          <w:rFonts w:hint="default"/>
                          <w:color w:val="FF0000"/>
                        </w:rPr>
                      </w:pPr>
                      <w:r w:rsidRPr="000D3E34">
                        <w:rPr>
                          <w:color w:val="FF0000"/>
                        </w:rPr>
                        <w:t xml:space="preserve">　</w:t>
                      </w:r>
                      <w:r w:rsidR="0078069A" w:rsidRPr="0078069A">
                        <w:rPr>
                          <w:color w:val="FF0000"/>
                        </w:rPr>
                        <w:t>京都府条例に基づく建築主</w:t>
                      </w:r>
                      <w:r w:rsidR="00C33E61">
                        <w:rPr>
                          <w:color w:val="FF0000"/>
                        </w:rPr>
                        <w:t>へ</w:t>
                      </w:r>
                      <w:bookmarkStart w:id="1" w:name="_GoBack"/>
                      <w:bookmarkEnd w:id="1"/>
                      <w:r w:rsidR="0078069A" w:rsidRPr="0078069A">
                        <w:rPr>
                          <w:color w:val="FF0000"/>
                        </w:rPr>
                        <w:t>の説明義務に係る建築士向け手引き作成</w:t>
                      </w:r>
                      <w:r w:rsidR="006C2FF8" w:rsidRPr="006C2FF8">
                        <w:rPr>
                          <w:color w:val="FF0000"/>
                        </w:rPr>
                        <w:t>業務</w:t>
                      </w:r>
                    </w:p>
                    <w:p w:rsidR="00E64BB8" w:rsidRPr="000D3E34" w:rsidRDefault="00E64BB8" w:rsidP="00CB3CB4">
                      <w:pPr>
                        <w:jc w:val="center"/>
                        <w:rPr>
                          <w:rFonts w:hint="default"/>
                          <w:color w:val="FF0000"/>
                          <w:sz w:val="32"/>
                        </w:rPr>
                      </w:pPr>
                      <w:r w:rsidRPr="000D3E34">
                        <w:rPr>
                          <w:color w:val="FF0000"/>
                          <w:sz w:val="32"/>
                        </w:rPr>
                        <w:t>入札書在中</w:t>
                      </w:r>
                    </w:p>
                  </w:txbxContent>
                </v:textbox>
              </v:shape>
            </w:pict>
          </mc:Fallback>
        </mc:AlternateContent>
      </w:r>
    </w:p>
    <w:p w:rsidR="00CB3CB4" w:rsidRPr="00CB3CB4" w:rsidRDefault="00CB3CB4" w:rsidP="00CB3CB4">
      <w:pPr>
        <w:rPr>
          <w:rFonts w:hint="default"/>
        </w:rPr>
      </w:pPr>
    </w:p>
    <w:p w:rsidR="00CB3CB4" w:rsidRPr="00CB3CB4" w:rsidRDefault="00CB3CB4" w:rsidP="00CB3CB4">
      <w:pPr>
        <w:rPr>
          <w:rFonts w:hint="default"/>
        </w:rPr>
      </w:pPr>
    </w:p>
    <w:p w:rsidR="00CB3CB4" w:rsidRPr="00CB3CB4" w:rsidRDefault="00CB3CB4" w:rsidP="00CB3CB4">
      <w:pPr>
        <w:rPr>
          <w:rFonts w:hint="default"/>
        </w:rPr>
      </w:pPr>
    </w:p>
    <w:p w:rsidR="00CB3CB4" w:rsidRPr="00CB3CB4" w:rsidRDefault="001829B1" w:rsidP="00CB3CB4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97B301" wp14:editId="7DBAFDC2">
                <wp:simplePos x="0" y="0"/>
                <wp:positionH relativeFrom="column">
                  <wp:posOffset>3347720</wp:posOffset>
                </wp:positionH>
                <wp:positionV relativeFrom="paragraph">
                  <wp:posOffset>177165</wp:posOffset>
                </wp:positionV>
                <wp:extent cx="2390775" cy="266700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BB8" w:rsidRPr="000D3E34" w:rsidRDefault="00E64BB8" w:rsidP="00CB3CB4">
                            <w:pPr>
                              <w:rPr>
                                <w:rFonts w:hint="default"/>
                                <w:color w:val="FF0000"/>
                              </w:rPr>
                            </w:pPr>
                            <w:r w:rsidRPr="000D3E34">
                              <w:rPr>
                                <w:color w:val="FF0000"/>
                              </w:rPr>
                              <w:t>（※</w:t>
                            </w:r>
                            <w:r>
                              <w:rPr>
                                <w:color w:val="FF0000"/>
                              </w:rPr>
                              <w:t>朱書きで記載のこ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7B301" id="Text Box 13" o:spid="_x0000_s1027" type="#_x0000_t202" style="position:absolute;margin-left:263.6pt;margin-top:13.95pt;width:188.2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" filled="f" stroked="f">
                <v:textbox inset="5.85pt,.7pt,5.85pt,.7pt">
                  <w:txbxContent>
                    <w:p w:rsidR="00E64BB8" w:rsidRPr="000D3E34" w:rsidRDefault="00E64BB8" w:rsidP="00CB3CB4">
                      <w:pPr>
                        <w:rPr>
                          <w:rFonts w:hint="default"/>
                          <w:color w:val="FF0000"/>
                        </w:rPr>
                      </w:pPr>
                      <w:r w:rsidRPr="000D3E34">
                        <w:rPr>
                          <w:color w:val="FF0000"/>
                        </w:rPr>
                        <w:t>（※</w:t>
                      </w:r>
                      <w:r>
                        <w:rPr>
                          <w:color w:val="FF0000"/>
                        </w:rPr>
                        <w:t>朱書きで記載のこと）</w:t>
                      </w:r>
                    </w:p>
                  </w:txbxContent>
                </v:textbox>
              </v:shape>
            </w:pict>
          </mc:Fallback>
        </mc:AlternateContent>
      </w:r>
    </w:p>
    <w:p w:rsidR="00CB3CB4" w:rsidRPr="00CB3CB4" w:rsidRDefault="00892249" w:rsidP="00CB3CB4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6EC8E3" wp14:editId="4F1DA7B9">
                <wp:simplePos x="0" y="0"/>
                <wp:positionH relativeFrom="column">
                  <wp:posOffset>2786380</wp:posOffset>
                </wp:positionH>
                <wp:positionV relativeFrom="paragraph">
                  <wp:posOffset>179070</wp:posOffset>
                </wp:positionV>
                <wp:extent cx="1933575" cy="466725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BB8" w:rsidRPr="00630B72" w:rsidRDefault="00E64BB8" w:rsidP="00CB3CB4">
                            <w:pPr>
                              <w:rPr>
                                <w:rFonts w:hint="default"/>
                                <w:color w:val="auto"/>
                              </w:rPr>
                            </w:pPr>
                            <w:r w:rsidRPr="00977530">
                              <w:rPr>
                                <w:color w:val="auto"/>
                                <w:spacing w:val="383"/>
                                <w:sz w:val="21"/>
                                <w:fitText w:val="1186" w:id="1372384769"/>
                              </w:rPr>
                              <w:t>住</w:t>
                            </w:r>
                            <w:r w:rsidRPr="00977530">
                              <w:rPr>
                                <w:color w:val="auto"/>
                                <w:sz w:val="21"/>
                                <w:fitText w:val="1186" w:id="1372384769"/>
                              </w:rPr>
                              <w:t>所</w:t>
                            </w:r>
                          </w:p>
                          <w:p w:rsidR="00E64BB8" w:rsidRPr="00630B72" w:rsidRDefault="00E64BB8" w:rsidP="00CB3CB4">
                            <w:pPr>
                              <w:rPr>
                                <w:rFonts w:hint="default"/>
                                <w:color w:val="auto"/>
                              </w:rPr>
                            </w:pPr>
                            <w:r w:rsidRPr="00D54A0C">
                              <w:rPr>
                                <w:color w:val="auto"/>
                                <w:spacing w:val="2"/>
                                <w:w w:val="98"/>
                                <w:sz w:val="20"/>
                                <w:fitText w:val="1185" w:id="1372384768"/>
                              </w:rPr>
                              <w:t>名</w:t>
                            </w:r>
                            <w:r w:rsidRPr="00D54A0C">
                              <w:rPr>
                                <w:color w:val="auto"/>
                                <w:w w:val="98"/>
                                <w:sz w:val="20"/>
                                <w:fitText w:val="1185" w:id="1372384768"/>
                              </w:rPr>
                              <w:t>称又は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EC8E3" id="Text Box 6" o:spid="_x0000_s1028" type="#_x0000_t202" style="position:absolute;margin-left:219.4pt;margin-top:14.1pt;width:152.25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lshAIAABQ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" stroked="f">
                <v:textbox inset="5.85pt,.7pt,5.85pt,.7pt">
                  <w:txbxContent>
                    <w:p w:rsidR="00E64BB8" w:rsidRPr="00630B72" w:rsidRDefault="00E64BB8" w:rsidP="00CB3CB4">
                      <w:pPr>
                        <w:rPr>
                          <w:rFonts w:hint="default"/>
                          <w:color w:val="auto"/>
                        </w:rPr>
                      </w:pPr>
                      <w:r w:rsidRPr="00977530">
                        <w:rPr>
                          <w:color w:val="auto"/>
                          <w:spacing w:val="383"/>
                          <w:sz w:val="21"/>
                          <w:fitText w:val="1186" w:id="1372384769"/>
                        </w:rPr>
                        <w:t>住</w:t>
                      </w:r>
                      <w:r w:rsidRPr="00977530">
                        <w:rPr>
                          <w:color w:val="auto"/>
                          <w:sz w:val="21"/>
                          <w:fitText w:val="1186" w:id="1372384769"/>
                        </w:rPr>
                        <w:t>所</w:t>
                      </w:r>
                    </w:p>
                    <w:p w:rsidR="00E64BB8" w:rsidRPr="00630B72" w:rsidRDefault="00E64BB8" w:rsidP="00CB3CB4">
                      <w:pPr>
                        <w:rPr>
                          <w:rFonts w:hint="default"/>
                          <w:color w:val="auto"/>
                        </w:rPr>
                      </w:pPr>
                      <w:r w:rsidRPr="00D54A0C">
                        <w:rPr>
                          <w:color w:val="auto"/>
                          <w:spacing w:val="2"/>
                          <w:w w:val="98"/>
                          <w:sz w:val="20"/>
                          <w:fitText w:val="1185" w:id="1372384768"/>
                        </w:rPr>
                        <w:t>名</w:t>
                      </w:r>
                      <w:r w:rsidRPr="00D54A0C">
                        <w:rPr>
                          <w:color w:val="auto"/>
                          <w:w w:val="98"/>
                          <w:sz w:val="20"/>
                          <w:fitText w:val="1185" w:id="1372384768"/>
                        </w:rPr>
                        <w:t>称又は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CB3CB4" w:rsidRPr="00CB3CB4" w:rsidRDefault="00CB3CB4" w:rsidP="00CB3CB4">
      <w:pPr>
        <w:rPr>
          <w:rFonts w:hint="default"/>
        </w:rPr>
      </w:pPr>
    </w:p>
    <w:p w:rsidR="00CB3CB4" w:rsidRPr="00CB3CB4" w:rsidRDefault="00CB3CB4" w:rsidP="00CB3CB4">
      <w:pPr>
        <w:rPr>
          <w:rFonts w:hint="default"/>
        </w:rPr>
      </w:pPr>
    </w:p>
    <w:p w:rsidR="00CB3CB4" w:rsidRPr="00CB3CB4" w:rsidRDefault="00CB3CB4" w:rsidP="00CB3CB4">
      <w:pPr>
        <w:rPr>
          <w:rFonts w:hint="default"/>
        </w:rPr>
      </w:pPr>
    </w:p>
    <w:p w:rsidR="00CB3CB4" w:rsidRPr="00CB3CB4" w:rsidRDefault="00CB3CB4" w:rsidP="00CB3CB4">
      <w:pPr>
        <w:rPr>
          <w:rFonts w:hint="default"/>
        </w:rPr>
      </w:pPr>
    </w:p>
    <w:p w:rsidR="00CB3CB4" w:rsidRPr="00CB3CB4" w:rsidRDefault="00CB3CB4" w:rsidP="00CB3CB4">
      <w:pPr>
        <w:rPr>
          <w:rFonts w:hint="default"/>
        </w:rPr>
      </w:pPr>
    </w:p>
    <w:p w:rsidR="00CB3CB4" w:rsidRPr="00CB3CB4" w:rsidRDefault="00CB3CB4" w:rsidP="00CB3CB4">
      <w:pPr>
        <w:rPr>
          <w:rFonts w:hint="default"/>
        </w:rPr>
      </w:pPr>
    </w:p>
    <w:p w:rsidR="00CB3CB4" w:rsidRPr="00CB3CB4" w:rsidRDefault="00CB3CB4" w:rsidP="00CB3CB4">
      <w:pPr>
        <w:rPr>
          <w:rFonts w:hint="default"/>
        </w:rPr>
      </w:pPr>
    </w:p>
    <w:p w:rsidR="00CB3CB4" w:rsidRPr="00CB3CB4" w:rsidRDefault="00892249" w:rsidP="00CB3CB4">
      <w:pPr>
        <w:jc w:val="center"/>
        <w:rPr>
          <w:rFonts w:hint="default"/>
          <w:sz w:val="28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1305560</wp:posOffset>
                </wp:positionV>
                <wp:extent cx="504825" cy="40005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BB8" w:rsidRPr="00630B72" w:rsidRDefault="00E64BB8" w:rsidP="00CB3CB4">
                            <w:pPr>
                              <w:jc w:val="center"/>
                              <w:rPr>
                                <w:rFonts w:hint="default"/>
                                <w:sz w:val="48"/>
                              </w:rPr>
                            </w:pPr>
                            <w:r w:rsidRPr="00630B72">
                              <w:rPr>
                                <w:sz w:val="48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358.15pt;margin-top:102.8pt;width:39.75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" filled="f" stroked="f">
                <v:textbox inset="5.85pt,.7pt,5.85pt,.7pt">
                  <w:txbxContent>
                    <w:p w:rsidR="00E64BB8" w:rsidRPr="00630B72" w:rsidRDefault="00E64BB8" w:rsidP="00CB3CB4">
                      <w:pPr>
                        <w:jc w:val="center"/>
                        <w:rPr>
                          <w:rFonts w:hint="default"/>
                          <w:sz w:val="48"/>
                        </w:rPr>
                      </w:pPr>
                      <w:r w:rsidRPr="00630B72">
                        <w:rPr>
                          <w:sz w:val="48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1305560</wp:posOffset>
                </wp:positionV>
                <wp:extent cx="504825" cy="40005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BB8" w:rsidRPr="00630B72" w:rsidRDefault="00E64BB8" w:rsidP="00CB3CB4">
                            <w:pPr>
                              <w:jc w:val="center"/>
                              <w:rPr>
                                <w:rFonts w:hint="default"/>
                                <w:sz w:val="48"/>
                              </w:rPr>
                            </w:pPr>
                            <w:r w:rsidRPr="00630B72">
                              <w:rPr>
                                <w:sz w:val="48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34.65pt;margin-top:102.8pt;width:39.75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" filled="f" stroked="f">
                <v:textbox inset="5.85pt,.7pt,5.85pt,.7pt">
                  <w:txbxContent>
                    <w:p w:rsidR="00E64BB8" w:rsidRPr="00630B72" w:rsidRDefault="00E64BB8" w:rsidP="00CB3CB4">
                      <w:pPr>
                        <w:jc w:val="center"/>
                        <w:rPr>
                          <w:rFonts w:hint="default"/>
                          <w:sz w:val="48"/>
                        </w:rPr>
                      </w:pPr>
                      <w:r w:rsidRPr="00630B72">
                        <w:rPr>
                          <w:sz w:val="48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1496695</wp:posOffset>
                </wp:positionV>
                <wp:extent cx="2857500" cy="0"/>
                <wp:effectExtent l="0" t="0" r="0" b="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BF3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152.65pt;margin-top:117.85pt;width:2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L/HwIAADw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"/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1089660</wp:posOffset>
                </wp:positionV>
                <wp:extent cx="1905000" cy="847725"/>
                <wp:effectExtent l="0" t="0" r="0" b="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1905000" cy="847725"/>
                        </a:xfrm>
                        <a:custGeom>
                          <a:avLst/>
                          <a:gdLst>
                            <a:gd name="G0" fmla="+- 2815 0 0"/>
                            <a:gd name="G1" fmla="+- 21600 0 2815"/>
                            <a:gd name="G2" fmla="*/ 2815 1 2"/>
                            <a:gd name="G3" fmla="+- 21600 0 G2"/>
                            <a:gd name="G4" fmla="+/ 2815 21600 2"/>
                            <a:gd name="G5" fmla="+/ G1 0 2"/>
                            <a:gd name="G6" fmla="*/ 21600 21600 2815"/>
                            <a:gd name="G7" fmla="*/ G6 1 2"/>
                            <a:gd name="G8" fmla="+- 21600 0 G7"/>
                            <a:gd name="G9" fmla="*/ 21600 1 2"/>
                            <a:gd name="G10" fmla="+- 2815 0 G9"/>
                            <a:gd name="G11" fmla="?: G10 G8 0"/>
                            <a:gd name="G12" fmla="?: G10 G7 21600"/>
                            <a:gd name="T0" fmla="*/ 20192 w 21600"/>
                            <a:gd name="T1" fmla="*/ 10800 h 21600"/>
                            <a:gd name="T2" fmla="*/ 10800 w 21600"/>
                            <a:gd name="T3" fmla="*/ 21600 h 21600"/>
                            <a:gd name="T4" fmla="*/ 1408 w 21600"/>
                            <a:gd name="T5" fmla="*/ 10800 h 21600"/>
                            <a:gd name="T6" fmla="*/ 10800 w 21600"/>
                            <a:gd name="T7" fmla="*/ 0 h 21600"/>
                            <a:gd name="T8" fmla="*/ 3208 w 21600"/>
                            <a:gd name="T9" fmla="*/ 3208 h 21600"/>
                            <a:gd name="T10" fmla="*/ 18392 w 21600"/>
                            <a:gd name="T11" fmla="*/ 1839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815" y="21600"/>
                              </a:lnTo>
                              <a:lnTo>
                                <a:pt x="18785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43E65" id="AutoShape 9" o:spid="_x0000_s1026" style="position:absolute;left:0;text-align:left;margin-left:44.3pt;margin-top:85.8pt;width:150pt;height:66.75pt;rotation:9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" path="m,l2815,21600r15970,l21600,,,xe">
                <v:stroke joinstyle="miter"/>
                <v:path o:connecttype="custom" o:connectlocs="1780822,423863;952500,847725;124178,423863;952500,0" o:connectangles="0,0,0,0" textboxrect="3208,3208,18392,18392"/>
              </v:shape>
            </w:pict>
          </mc:Fallback>
        </mc:AlternateContent>
      </w:r>
      <w:r>
        <w:rPr>
          <w:rFonts w:hint="default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67835</wp:posOffset>
                </wp:positionH>
                <wp:positionV relativeFrom="paragraph">
                  <wp:posOffset>1089660</wp:posOffset>
                </wp:positionV>
                <wp:extent cx="1905000" cy="847725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05000" cy="847725"/>
                        </a:xfrm>
                        <a:custGeom>
                          <a:avLst/>
                          <a:gdLst>
                            <a:gd name="G0" fmla="+- 2815 0 0"/>
                            <a:gd name="G1" fmla="+- 21600 0 2815"/>
                            <a:gd name="G2" fmla="*/ 2815 1 2"/>
                            <a:gd name="G3" fmla="+- 21600 0 G2"/>
                            <a:gd name="G4" fmla="+/ 2815 21600 2"/>
                            <a:gd name="G5" fmla="+/ G1 0 2"/>
                            <a:gd name="G6" fmla="*/ 21600 21600 2815"/>
                            <a:gd name="G7" fmla="*/ G6 1 2"/>
                            <a:gd name="G8" fmla="+- 21600 0 G7"/>
                            <a:gd name="G9" fmla="*/ 21600 1 2"/>
                            <a:gd name="G10" fmla="+- 2815 0 G9"/>
                            <a:gd name="G11" fmla="?: G10 G8 0"/>
                            <a:gd name="G12" fmla="?: G10 G7 21600"/>
                            <a:gd name="T0" fmla="*/ 20192 w 21600"/>
                            <a:gd name="T1" fmla="*/ 10800 h 21600"/>
                            <a:gd name="T2" fmla="*/ 10800 w 21600"/>
                            <a:gd name="T3" fmla="*/ 21600 h 21600"/>
                            <a:gd name="T4" fmla="*/ 1408 w 21600"/>
                            <a:gd name="T5" fmla="*/ 10800 h 21600"/>
                            <a:gd name="T6" fmla="*/ 10800 w 21600"/>
                            <a:gd name="T7" fmla="*/ 0 h 21600"/>
                            <a:gd name="T8" fmla="*/ 3208 w 21600"/>
                            <a:gd name="T9" fmla="*/ 3208 h 21600"/>
                            <a:gd name="T10" fmla="*/ 18392 w 21600"/>
                            <a:gd name="T11" fmla="*/ 1839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815" y="21600"/>
                              </a:lnTo>
                              <a:lnTo>
                                <a:pt x="18785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2DED4" id="AutoShape 8" o:spid="_x0000_s1026" style="position:absolute;left:0;text-align:left;margin-left:336.05pt;margin-top:85.8pt;width:150pt;height:66.7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" path="m,l2815,21600r15970,l21600,,,xe">
                <v:stroke joinstyle="miter"/>
                <v:path o:connecttype="custom" o:connectlocs="1780822,423863;952500,847725;124178,423863;952500,0" o:connectangles="0,0,0,0" textboxrect="3208,3208,18392,18392"/>
              </v:shape>
            </w:pict>
          </mc:Fallback>
        </mc:AlternateContent>
      </w:r>
      <w:r>
        <w:rPr>
          <w:rFonts w:hint="default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561340</wp:posOffset>
                </wp:positionV>
                <wp:extent cx="4552950" cy="190500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09934" id="Rectangle 7" o:spid="_x0000_s1026" style="position:absolute;left:0;text-align:left;margin-left:85.9pt;margin-top:44.2pt;width:358.5pt;height:15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">
                <v:textbox inset="5.85pt,.7pt,5.85pt,.7pt"/>
              </v:rect>
            </w:pict>
          </mc:Fallback>
        </mc:AlternateContent>
      </w:r>
      <w:r w:rsidR="00CB3CB4" w:rsidRPr="00CB3CB4">
        <w:rPr>
          <w:sz w:val="28"/>
        </w:rPr>
        <w:t>【裏】</w:t>
      </w:r>
    </w:p>
    <w:p w:rsidR="00CB3CB4" w:rsidRDefault="00CB3CB4" w:rsidP="002F6C7C">
      <w:pPr>
        <w:rPr>
          <w:rFonts w:hint="default"/>
        </w:rPr>
      </w:pPr>
    </w:p>
    <w:p w:rsidR="00CB3CB4" w:rsidRDefault="00CB3CB4" w:rsidP="002F6C7C">
      <w:pPr>
        <w:rPr>
          <w:rFonts w:hint="default"/>
        </w:rPr>
      </w:pPr>
    </w:p>
    <w:p w:rsidR="00CB3CB4" w:rsidRDefault="00CB3CB4" w:rsidP="002F6C7C">
      <w:pPr>
        <w:rPr>
          <w:rFonts w:hint="default"/>
        </w:rPr>
      </w:pPr>
    </w:p>
    <w:p w:rsidR="00CB3CB4" w:rsidRDefault="00CB3CB4" w:rsidP="002F6C7C">
      <w:pPr>
        <w:rPr>
          <w:rFonts w:hint="default"/>
        </w:rPr>
      </w:pPr>
    </w:p>
    <w:p w:rsidR="00CB3CB4" w:rsidRDefault="00CB3CB4" w:rsidP="002F6C7C">
      <w:pPr>
        <w:rPr>
          <w:rFonts w:hint="default"/>
        </w:rPr>
      </w:pPr>
    </w:p>
    <w:p w:rsidR="00CB3CB4" w:rsidRDefault="00CB3CB4" w:rsidP="002F6C7C">
      <w:pPr>
        <w:rPr>
          <w:rFonts w:hint="default"/>
        </w:rPr>
      </w:pPr>
    </w:p>
    <w:p w:rsidR="00CB3CB4" w:rsidRDefault="00CB3CB4" w:rsidP="002F6C7C">
      <w:pPr>
        <w:rPr>
          <w:rFonts w:hint="default"/>
        </w:rPr>
      </w:pPr>
    </w:p>
    <w:p w:rsidR="00CB3CB4" w:rsidRDefault="00CB3CB4" w:rsidP="002F6C7C">
      <w:pPr>
        <w:rPr>
          <w:rFonts w:hint="default"/>
        </w:rPr>
      </w:pPr>
    </w:p>
    <w:p w:rsidR="00CB3CB4" w:rsidRDefault="00CB3CB4" w:rsidP="002F6C7C">
      <w:pPr>
        <w:rPr>
          <w:rFonts w:hint="default"/>
        </w:rPr>
      </w:pPr>
    </w:p>
    <w:p w:rsidR="00CB3CB4" w:rsidRDefault="00CB3CB4" w:rsidP="002F6C7C">
      <w:pPr>
        <w:rPr>
          <w:rFonts w:hint="default"/>
        </w:rPr>
      </w:pPr>
    </w:p>
    <w:p w:rsidR="00CB3CB4" w:rsidRDefault="00CB3CB4" w:rsidP="002F6C7C">
      <w:pPr>
        <w:rPr>
          <w:rFonts w:hint="default"/>
        </w:rPr>
      </w:pPr>
    </w:p>
    <w:p w:rsidR="00CB3CB4" w:rsidRDefault="00CB3CB4" w:rsidP="002F6C7C">
      <w:pPr>
        <w:rPr>
          <w:rFonts w:hint="default"/>
        </w:rPr>
      </w:pPr>
    </w:p>
    <w:p w:rsidR="00CB3CB4" w:rsidRDefault="00CB3CB4" w:rsidP="002F6C7C">
      <w:pPr>
        <w:rPr>
          <w:rFonts w:hint="default"/>
        </w:rPr>
      </w:pPr>
    </w:p>
    <w:p w:rsidR="00CB3CB4" w:rsidRDefault="00CB3CB4" w:rsidP="002F6C7C">
      <w:pPr>
        <w:rPr>
          <w:rFonts w:hint="default"/>
        </w:rPr>
      </w:pPr>
    </w:p>
    <w:p w:rsidR="00CB3CB4" w:rsidRDefault="00CB3CB4" w:rsidP="002F6C7C">
      <w:pPr>
        <w:rPr>
          <w:rFonts w:hint="default"/>
        </w:rPr>
      </w:pPr>
    </w:p>
    <w:p w:rsidR="00CB3CB4" w:rsidRDefault="00CB3CB4" w:rsidP="002F6C7C">
      <w:pPr>
        <w:rPr>
          <w:rFonts w:hint="default"/>
        </w:rPr>
      </w:pPr>
    </w:p>
    <w:p w:rsidR="00CB3CB4" w:rsidRDefault="00CB3CB4" w:rsidP="002F6C7C">
      <w:pPr>
        <w:rPr>
          <w:rFonts w:hint="default"/>
        </w:rPr>
      </w:pPr>
    </w:p>
    <w:p w:rsidR="00CB3CB4" w:rsidRDefault="00CB3CB4" w:rsidP="002F6C7C">
      <w:pPr>
        <w:rPr>
          <w:rFonts w:hint="default"/>
        </w:rPr>
      </w:pPr>
    </w:p>
    <w:p w:rsidR="00CB3CB4" w:rsidRDefault="00CB3CB4" w:rsidP="002F6C7C">
      <w:pPr>
        <w:rPr>
          <w:rFonts w:hint="default"/>
        </w:rPr>
      </w:pPr>
    </w:p>
    <w:p w:rsidR="00CB3CB4" w:rsidRDefault="00CB3CB4" w:rsidP="002F6C7C">
      <w:pPr>
        <w:rPr>
          <w:rFonts w:hint="default"/>
        </w:rPr>
      </w:pPr>
    </w:p>
    <w:p w:rsidR="00CB3CB4" w:rsidRDefault="00CB3CB4" w:rsidP="002F6C7C">
      <w:pPr>
        <w:rPr>
          <w:rFonts w:hint="default"/>
        </w:rPr>
      </w:pPr>
    </w:p>
    <w:sectPr w:rsidR="00CB3CB4" w:rsidSect="00C8792A">
      <w:footnotePr>
        <w:numRestart w:val="eachPage"/>
      </w:footnotePr>
      <w:endnotePr>
        <w:numFmt w:val="decimal"/>
      </w:endnotePr>
      <w:pgSz w:w="11906" w:h="16838" w:code="9"/>
      <w:pgMar w:top="851" w:right="1418" w:bottom="851" w:left="1418" w:header="1134" w:footer="0" w:gutter="0"/>
      <w:cols w:space="720"/>
      <w:docGrid w:type="linesAndChars" w:linePitch="337" w:charSpace="7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DE4" w:rsidRDefault="001C2DE4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:rsidR="001C2DE4" w:rsidRDefault="001C2DE4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DE4" w:rsidRDefault="001C2DE4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:rsidR="001C2DE4" w:rsidRDefault="001C2DE4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802E3"/>
    <w:multiLevelType w:val="hybridMultilevel"/>
    <w:tmpl w:val="FF784DE0"/>
    <w:lvl w:ilvl="0" w:tplc="0F50C6DE">
      <w:start w:val="1"/>
      <w:numFmt w:val="decimalEnclosedCircle"/>
      <w:lvlText w:val="%1"/>
      <w:lvlJc w:val="left"/>
      <w:pPr>
        <w:ind w:left="622" w:hanging="48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417F6F24"/>
    <w:multiLevelType w:val="hybridMultilevel"/>
    <w:tmpl w:val="98CC4BF0"/>
    <w:lvl w:ilvl="0" w:tplc="BAF4CC8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51A33409"/>
    <w:multiLevelType w:val="hybridMultilevel"/>
    <w:tmpl w:val="D2F6C862"/>
    <w:lvl w:ilvl="0" w:tplc="CDCE007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678F3766"/>
    <w:multiLevelType w:val="hybridMultilevel"/>
    <w:tmpl w:val="E36A14D4"/>
    <w:lvl w:ilvl="0" w:tplc="A6209E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1008"/>
  <w:hyphenationZone w:val="0"/>
  <w:drawingGridHorizontalSpacing w:val="257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 fillcolor="white">
      <v:fill color="white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F3"/>
    <w:rsid w:val="00020417"/>
    <w:rsid w:val="000260BF"/>
    <w:rsid w:val="0007439F"/>
    <w:rsid w:val="000D7845"/>
    <w:rsid w:val="000E2322"/>
    <w:rsid w:val="00157B46"/>
    <w:rsid w:val="0018135C"/>
    <w:rsid w:val="001829B1"/>
    <w:rsid w:val="00192873"/>
    <w:rsid w:val="00195192"/>
    <w:rsid w:val="001C2DE4"/>
    <w:rsid w:val="002324F3"/>
    <w:rsid w:val="00243C4C"/>
    <w:rsid w:val="002A05C3"/>
    <w:rsid w:val="002F6C7C"/>
    <w:rsid w:val="00300E73"/>
    <w:rsid w:val="00313AB4"/>
    <w:rsid w:val="00313E84"/>
    <w:rsid w:val="00341255"/>
    <w:rsid w:val="003418E9"/>
    <w:rsid w:val="00347FCA"/>
    <w:rsid w:val="004544EF"/>
    <w:rsid w:val="00483C7C"/>
    <w:rsid w:val="004E058A"/>
    <w:rsid w:val="004E4EF3"/>
    <w:rsid w:val="00534252"/>
    <w:rsid w:val="005A1827"/>
    <w:rsid w:val="005C7F19"/>
    <w:rsid w:val="005D0D0F"/>
    <w:rsid w:val="005E3713"/>
    <w:rsid w:val="00610DAC"/>
    <w:rsid w:val="00634677"/>
    <w:rsid w:val="006641C4"/>
    <w:rsid w:val="006A34BB"/>
    <w:rsid w:val="006C2FF8"/>
    <w:rsid w:val="006D637A"/>
    <w:rsid w:val="0074278C"/>
    <w:rsid w:val="0078069A"/>
    <w:rsid w:val="007E29B2"/>
    <w:rsid w:val="00825E60"/>
    <w:rsid w:val="00892249"/>
    <w:rsid w:val="009674C2"/>
    <w:rsid w:val="00977530"/>
    <w:rsid w:val="009B0990"/>
    <w:rsid w:val="009E0899"/>
    <w:rsid w:val="00A34687"/>
    <w:rsid w:val="00A4013D"/>
    <w:rsid w:val="00A875F8"/>
    <w:rsid w:val="00AE4FEF"/>
    <w:rsid w:val="00AF6517"/>
    <w:rsid w:val="00B230E3"/>
    <w:rsid w:val="00B44802"/>
    <w:rsid w:val="00B73EE5"/>
    <w:rsid w:val="00B7423F"/>
    <w:rsid w:val="00B77CF0"/>
    <w:rsid w:val="00B94218"/>
    <w:rsid w:val="00C207C4"/>
    <w:rsid w:val="00C33E61"/>
    <w:rsid w:val="00C8792A"/>
    <w:rsid w:val="00CB3CB4"/>
    <w:rsid w:val="00CC5AB6"/>
    <w:rsid w:val="00CD1F2E"/>
    <w:rsid w:val="00D54A0C"/>
    <w:rsid w:val="00D55290"/>
    <w:rsid w:val="00D75116"/>
    <w:rsid w:val="00DA1398"/>
    <w:rsid w:val="00E2358C"/>
    <w:rsid w:val="00E4547E"/>
    <w:rsid w:val="00E61D84"/>
    <w:rsid w:val="00E64BB8"/>
    <w:rsid w:val="00E95CD4"/>
    <w:rsid w:val="00EA3276"/>
    <w:rsid w:val="00EF5347"/>
    <w:rsid w:val="00F23FC1"/>
    <w:rsid w:val="00F71472"/>
    <w:rsid w:val="00F8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11A51B8"/>
  <w15:docId w15:val="{1D04B99F-E17A-4157-9A71-824296C7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Century" w:hAnsi="Century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8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0899"/>
    <w:rPr>
      <w:rFonts w:ascii="Century" w:hAnsi="Century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E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0899"/>
    <w:rPr>
      <w:rFonts w:ascii="Century" w:hAnsi="Century"/>
      <w:color w:val="000000"/>
      <w:sz w:val="22"/>
    </w:rPr>
  </w:style>
  <w:style w:type="table" w:styleId="a7">
    <w:name w:val="Table Grid"/>
    <w:basedOn w:val="a1"/>
    <w:uiPriority w:val="59"/>
    <w:rsid w:val="009E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182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A182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C178-CFAF-4C38-94E7-BC89D89D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代表取締役から支店等、支店等から復代理人への委任状</vt:lpstr>
    </vt:vector>
  </TitlesOfParts>
  <Company>京都府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取締役から支店等、支店等から復代理人への委任状</dc:title>
  <dc:creator>一太郎FD版ﾕｰｻﾞ</dc:creator>
  <cp:lastModifiedBy>＊</cp:lastModifiedBy>
  <cp:revision>3</cp:revision>
  <cp:lastPrinted>2017-08-15T01:52:00Z</cp:lastPrinted>
  <dcterms:created xsi:type="dcterms:W3CDTF">2020-10-15T05:38:00Z</dcterms:created>
  <dcterms:modified xsi:type="dcterms:W3CDTF">2020-11-16T08:54:00Z</dcterms:modified>
</cp:coreProperties>
</file>